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075EF" w14:textId="77777777" w:rsidR="00F23C44" w:rsidRDefault="00F23C44" w:rsidP="00D60DF7">
      <w:pPr>
        <w:jc w:val="both"/>
        <w:rPr>
          <w:sz w:val="22"/>
          <w:szCs w:val="22"/>
        </w:rPr>
      </w:pPr>
    </w:p>
    <w:p w14:paraId="1619188F" w14:textId="5845DD57" w:rsidR="00556F55" w:rsidRPr="00C50F4E" w:rsidRDefault="00C50F4E" w:rsidP="00D60DF7">
      <w:pPr>
        <w:jc w:val="both"/>
        <w:rPr>
          <w:sz w:val="22"/>
          <w:szCs w:val="22"/>
        </w:rPr>
      </w:pPr>
      <w:r w:rsidRPr="00794D73">
        <w:rPr>
          <w:rFonts w:ascii="Book Antiqua" w:hAnsi="Book Antiqua"/>
          <w:sz w:val="22"/>
          <w:szCs w:val="22"/>
        </w:rPr>
        <w:t>Département de Seine-Maritime</w:t>
      </w:r>
      <w:r w:rsidR="00474A31">
        <w:rPr>
          <w:sz w:val="22"/>
          <w:szCs w:val="22"/>
        </w:rPr>
        <w:tab/>
      </w:r>
      <w:r w:rsidR="00474A31">
        <w:rPr>
          <w:sz w:val="22"/>
          <w:szCs w:val="22"/>
        </w:rPr>
        <w:tab/>
      </w:r>
      <w:r w:rsidR="00474A31">
        <w:rPr>
          <w:sz w:val="22"/>
          <w:szCs w:val="22"/>
        </w:rPr>
        <w:tab/>
      </w:r>
      <w:r w:rsidR="00474A31">
        <w:rPr>
          <w:sz w:val="22"/>
          <w:szCs w:val="22"/>
        </w:rPr>
        <w:tab/>
      </w:r>
      <w:r w:rsidR="00474A31">
        <w:rPr>
          <w:sz w:val="22"/>
          <w:szCs w:val="22"/>
        </w:rPr>
        <w:tab/>
      </w:r>
      <w:r w:rsidR="00474A31" w:rsidRPr="00794D73">
        <w:rPr>
          <w:rFonts w:ascii="Book Antiqua" w:hAnsi="Book Antiqua"/>
          <w:sz w:val="22"/>
          <w:szCs w:val="22"/>
        </w:rPr>
        <w:t>S</w:t>
      </w:r>
      <w:r w:rsidR="00715C58">
        <w:rPr>
          <w:rFonts w:ascii="Book Antiqua" w:hAnsi="Book Antiqua"/>
          <w:sz w:val="22"/>
          <w:szCs w:val="22"/>
        </w:rPr>
        <w:t>AEC</w:t>
      </w:r>
      <w:r w:rsidR="00474A31" w:rsidRPr="00794D73">
        <w:rPr>
          <w:rFonts w:ascii="Book Antiqua" w:hAnsi="Book Antiqua"/>
          <w:sz w:val="22"/>
          <w:szCs w:val="22"/>
        </w:rPr>
        <w:t>/AG/</w:t>
      </w:r>
      <w:r w:rsidR="005C7498" w:rsidRPr="00794D73">
        <w:rPr>
          <w:rFonts w:ascii="Book Antiqua" w:hAnsi="Book Antiqua"/>
          <w:sz w:val="22"/>
          <w:szCs w:val="22"/>
        </w:rPr>
        <w:t>6.1</w:t>
      </w:r>
      <w:r w:rsidR="00B978F5" w:rsidRPr="00794D73">
        <w:rPr>
          <w:rFonts w:ascii="Book Antiqua" w:hAnsi="Book Antiqua"/>
          <w:sz w:val="22"/>
          <w:szCs w:val="22"/>
        </w:rPr>
        <w:t>/</w:t>
      </w:r>
      <w:r w:rsidR="00D21CEC">
        <w:rPr>
          <w:rFonts w:ascii="Book Antiqua" w:hAnsi="Book Antiqua"/>
          <w:sz w:val="22"/>
          <w:szCs w:val="22"/>
        </w:rPr>
        <w:t>3</w:t>
      </w:r>
      <w:r w:rsidR="00C80F68">
        <w:rPr>
          <w:rFonts w:ascii="Book Antiqua" w:hAnsi="Book Antiqua"/>
          <w:sz w:val="22"/>
          <w:szCs w:val="22"/>
        </w:rPr>
        <w:t>72</w:t>
      </w:r>
      <w:r w:rsidR="00AE2709">
        <w:rPr>
          <w:rFonts w:ascii="Book Antiqua" w:hAnsi="Book Antiqua"/>
          <w:sz w:val="22"/>
          <w:szCs w:val="22"/>
        </w:rPr>
        <w:t>/</w:t>
      </w:r>
      <w:r w:rsidR="0067607B" w:rsidRPr="00794D73">
        <w:rPr>
          <w:rFonts w:ascii="Book Antiqua" w:hAnsi="Book Antiqua"/>
          <w:sz w:val="22"/>
          <w:szCs w:val="22"/>
        </w:rPr>
        <w:t>202</w:t>
      </w:r>
      <w:r w:rsidR="00FC7BAD">
        <w:rPr>
          <w:rFonts w:ascii="Book Antiqua" w:hAnsi="Book Antiqua"/>
          <w:sz w:val="22"/>
          <w:szCs w:val="22"/>
        </w:rPr>
        <w:t>4</w:t>
      </w:r>
    </w:p>
    <w:p w14:paraId="5BCFEB68" w14:textId="77777777" w:rsidR="00556F55" w:rsidRPr="00794D73" w:rsidRDefault="00C50F4E" w:rsidP="00D60DF7">
      <w:pPr>
        <w:jc w:val="both"/>
        <w:rPr>
          <w:rFonts w:ascii="Book Antiqua" w:hAnsi="Book Antiqua"/>
          <w:sz w:val="22"/>
          <w:szCs w:val="22"/>
        </w:rPr>
      </w:pPr>
      <w:r w:rsidRPr="00794D73">
        <w:rPr>
          <w:rFonts w:ascii="Book Antiqua" w:hAnsi="Book Antiqua"/>
          <w:sz w:val="22"/>
          <w:szCs w:val="22"/>
        </w:rPr>
        <w:t>Arrondissement du Havre</w:t>
      </w:r>
    </w:p>
    <w:p w14:paraId="5286DD3B" w14:textId="77777777" w:rsidR="00556F55" w:rsidRPr="00794D73" w:rsidRDefault="00C50F4E" w:rsidP="00D60DF7">
      <w:pPr>
        <w:jc w:val="both"/>
        <w:rPr>
          <w:rFonts w:ascii="Book Antiqua" w:hAnsi="Book Antiqua"/>
          <w:sz w:val="22"/>
          <w:szCs w:val="22"/>
          <w:u w:val="single"/>
        </w:rPr>
      </w:pPr>
      <w:r w:rsidRPr="00794D73">
        <w:rPr>
          <w:rFonts w:ascii="Book Antiqua" w:hAnsi="Book Antiqua"/>
          <w:sz w:val="22"/>
          <w:szCs w:val="22"/>
          <w:u w:val="single"/>
        </w:rPr>
        <w:t>Commune de Lillebonne</w:t>
      </w:r>
    </w:p>
    <w:p w14:paraId="1AE20238" w14:textId="77777777" w:rsidR="009A1310" w:rsidRPr="00C325B6" w:rsidRDefault="00556F55" w:rsidP="00C50F4E">
      <w:pPr>
        <w:jc w:val="both"/>
        <w:rPr>
          <w:rFonts w:ascii="Book Antiqua" w:hAnsi="Book Antiqua"/>
          <w:b/>
          <w:sz w:val="28"/>
          <w:u w:val="double"/>
        </w:rPr>
      </w:pPr>
      <w:r>
        <w:rPr>
          <w:b/>
        </w:rPr>
        <w:tab/>
      </w:r>
    </w:p>
    <w:p w14:paraId="6B7BD364" w14:textId="77777777" w:rsidR="00D345CE" w:rsidRDefault="00D345CE" w:rsidP="007D5303">
      <w:pPr>
        <w:ind w:left="709"/>
        <w:jc w:val="center"/>
        <w:rPr>
          <w:rFonts w:ascii="Book Antiqua" w:hAnsi="Book Antiqua"/>
          <w:b/>
          <w:sz w:val="24"/>
          <w:szCs w:val="24"/>
        </w:rPr>
      </w:pPr>
    </w:p>
    <w:p w14:paraId="08699440" w14:textId="77777777" w:rsidR="00D345CE" w:rsidRDefault="00D345CE" w:rsidP="007D5303">
      <w:pPr>
        <w:ind w:left="709"/>
        <w:jc w:val="center"/>
        <w:rPr>
          <w:rFonts w:ascii="Book Antiqua" w:hAnsi="Book Antiqua"/>
          <w:b/>
          <w:sz w:val="24"/>
          <w:szCs w:val="24"/>
        </w:rPr>
      </w:pPr>
    </w:p>
    <w:p w14:paraId="55690489" w14:textId="77777777" w:rsidR="00E90FF6" w:rsidRDefault="00E90FF6" w:rsidP="007D5303">
      <w:pPr>
        <w:ind w:left="709"/>
        <w:jc w:val="center"/>
        <w:rPr>
          <w:rFonts w:ascii="Book Antiqua" w:hAnsi="Book Antiqua"/>
          <w:b/>
          <w:sz w:val="24"/>
          <w:szCs w:val="24"/>
        </w:rPr>
      </w:pPr>
    </w:p>
    <w:p w14:paraId="38DFD8D5" w14:textId="77777777" w:rsidR="001368DD" w:rsidRDefault="00C50F4E" w:rsidP="007D5303">
      <w:pPr>
        <w:ind w:left="709"/>
        <w:jc w:val="center"/>
        <w:rPr>
          <w:b/>
          <w:sz w:val="24"/>
          <w:szCs w:val="24"/>
        </w:rPr>
      </w:pPr>
      <w:r w:rsidRPr="00C325B6">
        <w:rPr>
          <w:rFonts w:ascii="Book Antiqua" w:hAnsi="Book Antiqua"/>
          <w:b/>
          <w:sz w:val="24"/>
          <w:szCs w:val="24"/>
        </w:rPr>
        <w:t>ARRÊTÉ DU MAIRE</w:t>
      </w:r>
      <w:r w:rsidR="00556F55" w:rsidRPr="002D368B">
        <w:rPr>
          <w:b/>
          <w:sz w:val="24"/>
          <w:szCs w:val="24"/>
        </w:rPr>
        <w:cr/>
      </w:r>
    </w:p>
    <w:p w14:paraId="7E8E2DC7" w14:textId="77777777" w:rsidR="00406168" w:rsidRDefault="00406168" w:rsidP="007D5303">
      <w:pPr>
        <w:ind w:left="709"/>
        <w:jc w:val="center"/>
        <w:rPr>
          <w:b/>
          <w:sz w:val="24"/>
          <w:szCs w:val="24"/>
        </w:rPr>
      </w:pPr>
    </w:p>
    <w:p w14:paraId="2F7F39A8" w14:textId="77777777" w:rsidR="00AB09FF" w:rsidRPr="00794D73" w:rsidRDefault="00AB09FF" w:rsidP="007D5303">
      <w:pPr>
        <w:ind w:left="709"/>
        <w:jc w:val="center"/>
        <w:rPr>
          <w:rFonts w:ascii="Book Antiqua" w:hAnsi="Book Antiqua"/>
          <w:b/>
          <w:sz w:val="24"/>
          <w:szCs w:val="24"/>
        </w:rPr>
      </w:pPr>
    </w:p>
    <w:p w14:paraId="5C87A3EC" w14:textId="5ECBBB94" w:rsidR="00BD1602" w:rsidRPr="00794D73" w:rsidRDefault="00FE4187" w:rsidP="00AB0113">
      <w:pPr>
        <w:rPr>
          <w:rFonts w:ascii="Book Antiqua" w:hAnsi="Book Antiqua"/>
        </w:rPr>
      </w:pPr>
      <w:r w:rsidRPr="00284CCA">
        <w:rPr>
          <w:rFonts w:ascii="Book Antiqua" w:hAnsi="Book Antiqua"/>
          <w:b/>
        </w:rPr>
        <w:t>Objet</w:t>
      </w:r>
      <w:r>
        <w:t> </w:t>
      </w:r>
      <w:r w:rsidRPr="00794D73">
        <w:rPr>
          <w:rFonts w:ascii="Book Antiqua" w:hAnsi="Book Antiqua"/>
        </w:rPr>
        <w:t xml:space="preserve">: Fermeture </w:t>
      </w:r>
      <w:r w:rsidR="00B81402">
        <w:rPr>
          <w:rFonts w:ascii="Book Antiqua" w:hAnsi="Book Antiqua"/>
        </w:rPr>
        <w:t>d</w:t>
      </w:r>
      <w:r w:rsidR="00FC7BAD">
        <w:rPr>
          <w:rFonts w:ascii="Book Antiqua" w:hAnsi="Book Antiqua"/>
        </w:rPr>
        <w:t>e</w:t>
      </w:r>
      <w:r w:rsidR="009A31CB">
        <w:rPr>
          <w:rFonts w:ascii="Book Antiqua" w:hAnsi="Book Antiqua"/>
        </w:rPr>
        <w:t xml:space="preserve"> tous les terrains de football</w:t>
      </w:r>
      <w:r w:rsidR="00143DA3">
        <w:rPr>
          <w:rFonts w:ascii="Book Antiqua" w:hAnsi="Book Antiqua"/>
        </w:rPr>
        <w:t xml:space="preserve"> engazonnés</w:t>
      </w:r>
      <w:r w:rsidR="00882F28">
        <w:rPr>
          <w:rFonts w:ascii="Book Antiqua" w:hAnsi="Book Antiqua"/>
        </w:rPr>
        <w:t xml:space="preserve"> de la Ville.</w:t>
      </w:r>
    </w:p>
    <w:p w14:paraId="5AA88367" w14:textId="77777777" w:rsidR="00B22FC4" w:rsidRDefault="00B22FC4" w:rsidP="00AB0113"/>
    <w:p w14:paraId="0DC5EB20" w14:textId="77777777" w:rsidR="00BD1602" w:rsidRPr="00607BB0" w:rsidRDefault="00BD1602" w:rsidP="00AB0113"/>
    <w:p w14:paraId="7CD9E2E5" w14:textId="77777777" w:rsidR="00F23C44" w:rsidRPr="00C325B6" w:rsidRDefault="00C50F4E" w:rsidP="00381B7F">
      <w:pPr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 xml:space="preserve">Le </w:t>
      </w:r>
      <w:r w:rsidR="00556F55" w:rsidRPr="00C325B6">
        <w:rPr>
          <w:rFonts w:ascii="Book Antiqua" w:hAnsi="Book Antiqua"/>
          <w:sz w:val="22"/>
          <w:szCs w:val="22"/>
        </w:rPr>
        <w:t>Maire de la Ville de LILLEB</w:t>
      </w:r>
      <w:r w:rsidR="001B620B" w:rsidRPr="00C325B6">
        <w:rPr>
          <w:rFonts w:ascii="Book Antiqua" w:hAnsi="Book Antiqua"/>
          <w:sz w:val="22"/>
          <w:szCs w:val="22"/>
        </w:rPr>
        <w:t>ONNE,</w:t>
      </w:r>
      <w:r w:rsidR="001B620B" w:rsidRPr="00C325B6">
        <w:rPr>
          <w:rFonts w:ascii="Book Antiqua" w:hAnsi="Book Antiqua"/>
          <w:sz w:val="22"/>
          <w:szCs w:val="22"/>
        </w:rPr>
        <w:cr/>
      </w:r>
    </w:p>
    <w:p w14:paraId="4DE254D7" w14:textId="77777777" w:rsidR="00381B7F" w:rsidRPr="00C325B6" w:rsidRDefault="00381B7F" w:rsidP="00381B7F">
      <w:pPr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>Vu l'article L 2122-21 du code général des collectivités territoriales</w:t>
      </w:r>
      <w:r w:rsidR="00BE52AC" w:rsidRPr="00C325B6">
        <w:rPr>
          <w:rFonts w:ascii="Book Antiqua" w:hAnsi="Book Antiqua"/>
          <w:sz w:val="22"/>
          <w:szCs w:val="22"/>
        </w:rPr>
        <w:t>,</w:t>
      </w:r>
    </w:p>
    <w:p w14:paraId="7EDD9A70" w14:textId="77777777" w:rsidR="00F23C44" w:rsidRPr="00C325B6" w:rsidRDefault="00F23C44" w:rsidP="00381B7F">
      <w:pPr>
        <w:jc w:val="both"/>
        <w:rPr>
          <w:rFonts w:ascii="Book Antiqua" w:hAnsi="Book Antiqua"/>
          <w:sz w:val="22"/>
          <w:szCs w:val="22"/>
        </w:rPr>
      </w:pPr>
    </w:p>
    <w:p w14:paraId="167AAED4" w14:textId="77777777" w:rsidR="00381B7F" w:rsidRPr="00C325B6" w:rsidRDefault="00381B7F" w:rsidP="00381B7F">
      <w:pPr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>Vu la circulaire ministérielle n° 267 du 31 mars 1964 (Jeunesse et Sport),</w:t>
      </w:r>
    </w:p>
    <w:p w14:paraId="7B91C378" w14:textId="77777777" w:rsidR="00F23C44" w:rsidRPr="00C325B6" w:rsidRDefault="00F23C44" w:rsidP="00381B7F">
      <w:pPr>
        <w:jc w:val="both"/>
        <w:rPr>
          <w:rFonts w:ascii="Book Antiqua" w:hAnsi="Book Antiqua"/>
          <w:sz w:val="22"/>
          <w:szCs w:val="22"/>
        </w:rPr>
      </w:pPr>
    </w:p>
    <w:p w14:paraId="2204C53C" w14:textId="48E7F448" w:rsidR="00381B7F" w:rsidRPr="00C325B6" w:rsidRDefault="00381B7F" w:rsidP="00381B7F">
      <w:pPr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>Considérant qu'en raison des conditions atmosphériques,</w:t>
      </w:r>
      <w:r w:rsidR="006E3D45" w:rsidRPr="00C325B6">
        <w:rPr>
          <w:rFonts w:ascii="Book Antiqua" w:hAnsi="Book Antiqua"/>
          <w:sz w:val="22"/>
          <w:szCs w:val="22"/>
        </w:rPr>
        <w:t xml:space="preserve"> </w:t>
      </w:r>
      <w:r w:rsidR="0030274A" w:rsidRPr="00C325B6">
        <w:rPr>
          <w:rFonts w:ascii="Book Antiqua" w:hAnsi="Book Antiqua"/>
          <w:sz w:val="22"/>
          <w:szCs w:val="22"/>
        </w:rPr>
        <w:t xml:space="preserve">l'utilisation </w:t>
      </w:r>
      <w:r w:rsidR="006E3D45" w:rsidRPr="00C325B6">
        <w:rPr>
          <w:rFonts w:ascii="Book Antiqua" w:hAnsi="Book Antiqua"/>
          <w:sz w:val="22"/>
          <w:szCs w:val="22"/>
        </w:rPr>
        <w:t>d</w:t>
      </w:r>
      <w:r w:rsidR="00430954">
        <w:rPr>
          <w:rFonts w:ascii="Book Antiqua" w:hAnsi="Book Antiqua"/>
          <w:sz w:val="22"/>
          <w:szCs w:val="22"/>
        </w:rPr>
        <w:t>es</w:t>
      </w:r>
      <w:r w:rsidR="00E60390">
        <w:rPr>
          <w:rFonts w:ascii="Book Antiqua" w:hAnsi="Book Antiqua"/>
          <w:sz w:val="22"/>
          <w:szCs w:val="22"/>
        </w:rPr>
        <w:t xml:space="preserve"> t</w:t>
      </w:r>
      <w:r w:rsidR="006E3D45" w:rsidRPr="00C325B6">
        <w:rPr>
          <w:rFonts w:ascii="Book Antiqua" w:hAnsi="Book Antiqua"/>
          <w:sz w:val="22"/>
          <w:szCs w:val="22"/>
        </w:rPr>
        <w:t>errain</w:t>
      </w:r>
      <w:r w:rsidR="00430954">
        <w:rPr>
          <w:rFonts w:ascii="Book Antiqua" w:hAnsi="Book Antiqua"/>
          <w:sz w:val="22"/>
          <w:szCs w:val="22"/>
        </w:rPr>
        <w:t>s</w:t>
      </w:r>
      <w:r w:rsidR="006E3D45" w:rsidRPr="00C325B6">
        <w:rPr>
          <w:rFonts w:ascii="Book Antiqua" w:hAnsi="Book Antiqua"/>
          <w:sz w:val="22"/>
          <w:szCs w:val="22"/>
        </w:rPr>
        <w:t xml:space="preserve"> de football </w:t>
      </w:r>
      <w:r w:rsidR="001249CF">
        <w:rPr>
          <w:rFonts w:ascii="Book Antiqua" w:hAnsi="Book Antiqua"/>
          <w:sz w:val="22"/>
          <w:szCs w:val="22"/>
        </w:rPr>
        <w:t>engazonné</w:t>
      </w:r>
      <w:r w:rsidR="00430954">
        <w:rPr>
          <w:rFonts w:ascii="Book Antiqua" w:hAnsi="Book Antiqua"/>
          <w:sz w:val="22"/>
          <w:szCs w:val="22"/>
        </w:rPr>
        <w:t>s</w:t>
      </w:r>
      <w:r w:rsidR="00E86851">
        <w:rPr>
          <w:rFonts w:ascii="Book Antiqua" w:hAnsi="Book Antiqua"/>
          <w:sz w:val="22"/>
          <w:szCs w:val="22"/>
        </w:rPr>
        <w:t xml:space="preserve"> </w:t>
      </w:r>
      <w:r w:rsidR="006E3D45" w:rsidRPr="00C325B6">
        <w:rPr>
          <w:rFonts w:ascii="Book Antiqua" w:hAnsi="Book Antiqua"/>
          <w:sz w:val="22"/>
          <w:szCs w:val="22"/>
        </w:rPr>
        <w:t>risque d'avoir pour</w:t>
      </w:r>
      <w:r w:rsidR="0030274A" w:rsidRPr="00C325B6">
        <w:rPr>
          <w:rFonts w:ascii="Book Antiqua" w:hAnsi="Book Antiqua"/>
          <w:sz w:val="22"/>
          <w:szCs w:val="22"/>
        </w:rPr>
        <w:t xml:space="preserve"> conséquence leur détérioration,</w:t>
      </w:r>
    </w:p>
    <w:p w14:paraId="2C0F6557" w14:textId="77777777" w:rsidR="00F23C44" w:rsidRPr="00C325B6" w:rsidRDefault="00F23C44" w:rsidP="00381B7F">
      <w:pPr>
        <w:jc w:val="both"/>
        <w:rPr>
          <w:rFonts w:ascii="Book Antiqua" w:hAnsi="Book Antiqua"/>
          <w:sz w:val="22"/>
          <w:szCs w:val="22"/>
        </w:rPr>
      </w:pPr>
    </w:p>
    <w:p w14:paraId="65AF8C93" w14:textId="14FD86D0" w:rsidR="00381B7F" w:rsidRPr="00C325B6" w:rsidRDefault="00381B7F" w:rsidP="00381B7F">
      <w:pPr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 xml:space="preserve">Considérant qu'il y a lieu de réglementer les conditions d'utilisation </w:t>
      </w:r>
      <w:r w:rsidR="00EF5061">
        <w:rPr>
          <w:rFonts w:ascii="Book Antiqua" w:hAnsi="Book Antiqua"/>
          <w:sz w:val="22"/>
          <w:szCs w:val="22"/>
        </w:rPr>
        <w:t>des</w:t>
      </w:r>
      <w:r w:rsidR="006E3D45" w:rsidRPr="00C325B6">
        <w:rPr>
          <w:rFonts w:ascii="Book Antiqua" w:hAnsi="Book Antiqua"/>
          <w:sz w:val="22"/>
          <w:szCs w:val="22"/>
        </w:rPr>
        <w:t>dit</w:t>
      </w:r>
      <w:r w:rsidR="00EF5061">
        <w:rPr>
          <w:rFonts w:ascii="Book Antiqua" w:hAnsi="Book Antiqua"/>
          <w:sz w:val="22"/>
          <w:szCs w:val="22"/>
        </w:rPr>
        <w:t>s</w:t>
      </w:r>
      <w:r w:rsidR="006E3D45" w:rsidRPr="00C325B6">
        <w:rPr>
          <w:rFonts w:ascii="Book Antiqua" w:hAnsi="Book Antiqua"/>
          <w:sz w:val="22"/>
          <w:szCs w:val="22"/>
        </w:rPr>
        <w:t xml:space="preserve"> terrain</w:t>
      </w:r>
      <w:r w:rsidR="00430954">
        <w:rPr>
          <w:rFonts w:ascii="Book Antiqua" w:hAnsi="Book Antiqua"/>
          <w:sz w:val="22"/>
          <w:szCs w:val="22"/>
        </w:rPr>
        <w:t>s</w:t>
      </w:r>
      <w:r w:rsidR="006C2480" w:rsidRPr="00C325B6">
        <w:rPr>
          <w:rFonts w:ascii="Book Antiqua" w:hAnsi="Book Antiqua"/>
          <w:sz w:val="22"/>
          <w:szCs w:val="22"/>
        </w:rPr>
        <w:t xml:space="preserve"> de football,</w:t>
      </w:r>
    </w:p>
    <w:p w14:paraId="1AB0D8AB" w14:textId="77777777" w:rsidR="00E76B7A" w:rsidRPr="00C325B6" w:rsidRDefault="00E76B7A" w:rsidP="003E6F4D">
      <w:pPr>
        <w:jc w:val="both"/>
        <w:rPr>
          <w:rFonts w:ascii="Book Antiqua" w:hAnsi="Book Antiqua"/>
        </w:rPr>
      </w:pPr>
    </w:p>
    <w:p w14:paraId="0D74D5DE" w14:textId="77777777" w:rsidR="00F04502" w:rsidRPr="00C325B6" w:rsidRDefault="00F04502" w:rsidP="00D60DF7">
      <w:pPr>
        <w:ind w:left="709"/>
        <w:jc w:val="both"/>
        <w:rPr>
          <w:rFonts w:ascii="Book Antiqua" w:hAnsi="Book Antiqua"/>
          <w:b/>
          <w:sz w:val="22"/>
          <w:szCs w:val="22"/>
        </w:rPr>
      </w:pPr>
    </w:p>
    <w:p w14:paraId="563D4C89" w14:textId="77777777" w:rsidR="00556F55" w:rsidRPr="00C325B6" w:rsidRDefault="002656D6" w:rsidP="00453325">
      <w:pPr>
        <w:ind w:left="709"/>
        <w:jc w:val="center"/>
        <w:rPr>
          <w:rFonts w:ascii="Book Antiqua" w:hAnsi="Book Antiqua"/>
          <w:b/>
          <w:sz w:val="24"/>
          <w:szCs w:val="24"/>
        </w:rPr>
      </w:pPr>
      <w:r w:rsidRPr="00C325B6">
        <w:rPr>
          <w:rFonts w:ascii="Book Antiqua" w:hAnsi="Book Antiqua"/>
          <w:b/>
          <w:sz w:val="24"/>
          <w:szCs w:val="24"/>
        </w:rPr>
        <w:t>ARRÊ</w:t>
      </w:r>
      <w:r w:rsidR="005868E0">
        <w:rPr>
          <w:rFonts w:ascii="Book Antiqua" w:hAnsi="Book Antiqua"/>
          <w:b/>
          <w:sz w:val="24"/>
          <w:szCs w:val="24"/>
        </w:rPr>
        <w:t>TE</w:t>
      </w:r>
    </w:p>
    <w:p w14:paraId="08AE0807" w14:textId="77777777" w:rsidR="00556F55" w:rsidRDefault="00556F55" w:rsidP="00D60DF7">
      <w:pPr>
        <w:jc w:val="both"/>
        <w:rPr>
          <w:rFonts w:ascii="Book Antiqua" w:hAnsi="Book Antiqua"/>
          <w:sz w:val="22"/>
          <w:szCs w:val="22"/>
        </w:rPr>
      </w:pPr>
    </w:p>
    <w:p w14:paraId="2267BAB2" w14:textId="77777777" w:rsidR="005476DF" w:rsidRPr="00C325B6" w:rsidRDefault="005476DF" w:rsidP="00D60DF7">
      <w:pPr>
        <w:jc w:val="both"/>
        <w:rPr>
          <w:rFonts w:ascii="Book Antiqua" w:hAnsi="Book Antiqua"/>
          <w:sz w:val="22"/>
          <w:szCs w:val="22"/>
        </w:rPr>
      </w:pPr>
    </w:p>
    <w:p w14:paraId="322F5965" w14:textId="4D01D5A6" w:rsidR="00DE06E5" w:rsidRPr="00B078CA" w:rsidRDefault="00556F55" w:rsidP="00964E0A">
      <w:pPr>
        <w:jc w:val="both"/>
        <w:rPr>
          <w:rFonts w:ascii="Book Antiqua" w:hAnsi="Book Antiqua"/>
          <w:bCs/>
          <w:sz w:val="22"/>
          <w:szCs w:val="22"/>
        </w:rPr>
      </w:pPr>
      <w:r w:rsidRPr="00C325B6">
        <w:rPr>
          <w:rFonts w:ascii="Book Antiqua" w:hAnsi="Book Antiqua"/>
          <w:b/>
          <w:sz w:val="22"/>
          <w:szCs w:val="22"/>
          <w:u w:val="single"/>
        </w:rPr>
        <w:t>Article 1</w:t>
      </w:r>
      <w:r w:rsidR="00635E0C" w:rsidRPr="00C325B6">
        <w:rPr>
          <w:rFonts w:ascii="Book Antiqua" w:hAnsi="Book Antiqua"/>
          <w:b/>
          <w:sz w:val="22"/>
          <w:szCs w:val="22"/>
        </w:rPr>
        <w:t xml:space="preserve"> </w:t>
      </w:r>
      <w:r w:rsidR="0035708D" w:rsidRPr="00C325B6">
        <w:rPr>
          <w:rFonts w:ascii="Book Antiqua" w:hAnsi="Book Antiqua"/>
          <w:b/>
          <w:sz w:val="22"/>
          <w:szCs w:val="22"/>
        </w:rPr>
        <w:t>–</w:t>
      </w:r>
      <w:r w:rsidR="00F044C9">
        <w:rPr>
          <w:rFonts w:ascii="Book Antiqua" w:hAnsi="Book Antiqua"/>
          <w:b/>
          <w:sz w:val="22"/>
          <w:szCs w:val="22"/>
        </w:rPr>
        <w:t xml:space="preserve"> </w:t>
      </w:r>
      <w:r w:rsidR="00092775" w:rsidRPr="00F044C9">
        <w:rPr>
          <w:rFonts w:ascii="Book Antiqua" w:hAnsi="Book Antiqua"/>
          <w:bCs/>
          <w:sz w:val="22"/>
          <w:szCs w:val="22"/>
        </w:rPr>
        <w:t>Suite</w:t>
      </w:r>
      <w:r w:rsidR="000A17AF">
        <w:rPr>
          <w:rFonts w:ascii="Book Antiqua" w:hAnsi="Book Antiqua"/>
          <w:bCs/>
          <w:sz w:val="22"/>
          <w:szCs w:val="22"/>
        </w:rPr>
        <w:t xml:space="preserve"> </w:t>
      </w:r>
      <w:r w:rsidR="00092775" w:rsidRPr="00F044C9">
        <w:rPr>
          <w:rFonts w:ascii="Book Antiqua" w:hAnsi="Book Antiqua"/>
          <w:bCs/>
          <w:sz w:val="22"/>
          <w:szCs w:val="22"/>
        </w:rPr>
        <w:t>aux intempéries</w:t>
      </w:r>
      <w:r w:rsidR="00F01350" w:rsidRPr="00F044C9">
        <w:rPr>
          <w:rFonts w:ascii="Book Antiqua" w:hAnsi="Book Antiqua"/>
          <w:bCs/>
          <w:sz w:val="22"/>
          <w:szCs w:val="22"/>
        </w:rPr>
        <w:t>,</w:t>
      </w:r>
      <w:r w:rsidR="00F01350" w:rsidRPr="00B078CA">
        <w:rPr>
          <w:rFonts w:ascii="Book Antiqua" w:hAnsi="Book Antiqua"/>
          <w:bCs/>
          <w:sz w:val="22"/>
          <w:szCs w:val="22"/>
        </w:rPr>
        <w:t xml:space="preserve"> </w:t>
      </w:r>
      <w:r w:rsidR="005B671C">
        <w:rPr>
          <w:rFonts w:ascii="Book Antiqua" w:hAnsi="Book Antiqua"/>
          <w:bCs/>
          <w:sz w:val="22"/>
          <w:szCs w:val="22"/>
        </w:rPr>
        <w:t>tous les terrains de</w:t>
      </w:r>
      <w:r w:rsidR="00286D9C" w:rsidRPr="00B078CA">
        <w:rPr>
          <w:rFonts w:ascii="Book Antiqua" w:hAnsi="Book Antiqua"/>
          <w:bCs/>
          <w:sz w:val="22"/>
          <w:szCs w:val="22"/>
        </w:rPr>
        <w:t xml:space="preserve"> football </w:t>
      </w:r>
      <w:r w:rsidR="00EF5060">
        <w:rPr>
          <w:rFonts w:ascii="Book Antiqua" w:hAnsi="Book Antiqua"/>
          <w:bCs/>
          <w:sz w:val="22"/>
          <w:szCs w:val="22"/>
        </w:rPr>
        <w:t>engazonné</w:t>
      </w:r>
      <w:r w:rsidR="00EF5061">
        <w:rPr>
          <w:rFonts w:ascii="Book Antiqua" w:hAnsi="Book Antiqua"/>
          <w:bCs/>
          <w:sz w:val="22"/>
          <w:szCs w:val="22"/>
        </w:rPr>
        <w:t>s</w:t>
      </w:r>
      <w:r w:rsidR="00500136">
        <w:rPr>
          <w:rFonts w:ascii="Book Antiqua" w:hAnsi="Book Antiqua"/>
          <w:bCs/>
          <w:sz w:val="22"/>
          <w:szCs w:val="22"/>
        </w:rPr>
        <w:t xml:space="preserve"> </w:t>
      </w:r>
      <w:r w:rsidR="00EF5061">
        <w:rPr>
          <w:rFonts w:ascii="Book Antiqua" w:hAnsi="Book Antiqua"/>
          <w:bCs/>
          <w:sz w:val="22"/>
          <w:szCs w:val="22"/>
        </w:rPr>
        <w:t>sont fermés</w:t>
      </w:r>
      <w:r w:rsidR="00BE52AC" w:rsidRPr="00B078CA">
        <w:rPr>
          <w:rFonts w:ascii="Book Antiqua" w:hAnsi="Book Antiqua"/>
          <w:bCs/>
          <w:sz w:val="22"/>
          <w:szCs w:val="22"/>
        </w:rPr>
        <w:t xml:space="preserve"> </w:t>
      </w:r>
      <w:r w:rsidR="00EF5060">
        <w:rPr>
          <w:rFonts w:ascii="Book Antiqua" w:hAnsi="Book Antiqua"/>
          <w:bCs/>
          <w:sz w:val="22"/>
          <w:szCs w:val="22"/>
        </w:rPr>
        <w:t xml:space="preserve">du </w:t>
      </w:r>
      <w:r w:rsidR="00C80F68">
        <w:rPr>
          <w:rFonts w:ascii="Book Antiqua" w:hAnsi="Book Antiqua"/>
          <w:bCs/>
          <w:sz w:val="22"/>
          <w:szCs w:val="22"/>
        </w:rPr>
        <w:t>vendredi 6 décembre</w:t>
      </w:r>
      <w:r w:rsidR="004D36B0">
        <w:rPr>
          <w:rFonts w:ascii="Book Antiqua" w:hAnsi="Book Antiqua"/>
          <w:bCs/>
          <w:sz w:val="22"/>
          <w:szCs w:val="22"/>
        </w:rPr>
        <w:t xml:space="preserve"> </w:t>
      </w:r>
      <w:r w:rsidR="00C01F4B">
        <w:rPr>
          <w:rFonts w:ascii="Book Antiqua" w:hAnsi="Book Antiqua"/>
          <w:bCs/>
          <w:sz w:val="22"/>
          <w:szCs w:val="22"/>
        </w:rPr>
        <w:t>2024</w:t>
      </w:r>
      <w:r w:rsidR="00EF5060">
        <w:rPr>
          <w:rFonts w:ascii="Book Antiqua" w:hAnsi="Book Antiqua"/>
          <w:bCs/>
          <w:sz w:val="22"/>
          <w:szCs w:val="22"/>
        </w:rPr>
        <w:t xml:space="preserve"> au </w:t>
      </w:r>
      <w:r w:rsidR="009C7B84">
        <w:rPr>
          <w:rFonts w:ascii="Book Antiqua" w:hAnsi="Book Antiqua"/>
          <w:bCs/>
          <w:sz w:val="22"/>
          <w:szCs w:val="22"/>
        </w:rPr>
        <w:t xml:space="preserve">dimanche </w:t>
      </w:r>
      <w:r w:rsidR="00C80F68">
        <w:rPr>
          <w:rFonts w:ascii="Book Antiqua" w:hAnsi="Book Antiqua"/>
          <w:bCs/>
          <w:sz w:val="22"/>
          <w:szCs w:val="22"/>
        </w:rPr>
        <w:t>8 décembre</w:t>
      </w:r>
      <w:r w:rsidR="0067607B" w:rsidRPr="00B078CA">
        <w:rPr>
          <w:rFonts w:ascii="Book Antiqua" w:hAnsi="Book Antiqua"/>
          <w:bCs/>
          <w:sz w:val="22"/>
          <w:szCs w:val="22"/>
        </w:rPr>
        <w:t xml:space="preserve"> 20</w:t>
      </w:r>
      <w:r w:rsidR="00B9162B" w:rsidRPr="00B078CA">
        <w:rPr>
          <w:rFonts w:ascii="Book Antiqua" w:hAnsi="Book Antiqua"/>
          <w:bCs/>
          <w:sz w:val="22"/>
          <w:szCs w:val="22"/>
        </w:rPr>
        <w:t>2</w:t>
      </w:r>
      <w:r w:rsidR="00EF5061">
        <w:rPr>
          <w:rFonts w:ascii="Book Antiqua" w:hAnsi="Book Antiqua"/>
          <w:bCs/>
          <w:sz w:val="22"/>
          <w:szCs w:val="22"/>
        </w:rPr>
        <w:t>4</w:t>
      </w:r>
      <w:r w:rsidR="007E6BA6">
        <w:rPr>
          <w:rFonts w:ascii="Book Antiqua" w:hAnsi="Book Antiqua"/>
          <w:bCs/>
          <w:sz w:val="22"/>
          <w:szCs w:val="22"/>
        </w:rPr>
        <w:t xml:space="preserve"> inclus</w:t>
      </w:r>
      <w:r w:rsidR="00B078CA" w:rsidRPr="00B078CA">
        <w:rPr>
          <w:rFonts w:ascii="Book Antiqua" w:hAnsi="Book Antiqua"/>
          <w:bCs/>
          <w:sz w:val="22"/>
          <w:szCs w:val="22"/>
        </w:rPr>
        <w:t>.</w:t>
      </w:r>
      <w:r w:rsidR="00017EB0">
        <w:rPr>
          <w:rFonts w:ascii="Book Antiqua" w:hAnsi="Book Antiqua"/>
          <w:bCs/>
          <w:sz w:val="22"/>
          <w:szCs w:val="22"/>
        </w:rPr>
        <w:t xml:space="preserve"> </w:t>
      </w:r>
    </w:p>
    <w:p w14:paraId="1776A95F" w14:textId="4D41772D" w:rsidR="0035708D" w:rsidRDefault="0035708D" w:rsidP="00964E0A">
      <w:pPr>
        <w:jc w:val="both"/>
        <w:rPr>
          <w:rFonts w:ascii="Book Antiqua" w:hAnsi="Book Antiqua"/>
          <w:b/>
          <w:sz w:val="22"/>
          <w:szCs w:val="22"/>
        </w:rPr>
      </w:pPr>
    </w:p>
    <w:p w14:paraId="11B89BD6" w14:textId="77777777" w:rsidR="00143E6C" w:rsidRPr="00C325B6" w:rsidRDefault="00143E6C" w:rsidP="00143E6C">
      <w:pPr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b/>
          <w:sz w:val="22"/>
          <w:szCs w:val="22"/>
          <w:u w:val="single"/>
        </w:rPr>
        <w:t xml:space="preserve">Article </w:t>
      </w:r>
      <w:r w:rsidR="0024052F" w:rsidRPr="00C325B6">
        <w:rPr>
          <w:rFonts w:ascii="Book Antiqua" w:hAnsi="Book Antiqua"/>
          <w:b/>
          <w:sz w:val="22"/>
          <w:szCs w:val="22"/>
          <w:u w:val="single"/>
        </w:rPr>
        <w:t>2</w:t>
      </w:r>
      <w:r w:rsidRPr="00C325B6">
        <w:rPr>
          <w:rFonts w:ascii="Book Antiqua" w:hAnsi="Book Antiqua"/>
          <w:b/>
          <w:sz w:val="22"/>
          <w:szCs w:val="22"/>
        </w:rPr>
        <w:t xml:space="preserve"> - </w:t>
      </w:r>
      <w:r w:rsidRPr="00C325B6">
        <w:rPr>
          <w:rFonts w:ascii="Book Antiqua" w:hAnsi="Book Antiqua"/>
          <w:bCs/>
          <w:sz w:val="22"/>
          <w:szCs w:val="22"/>
        </w:rPr>
        <w:t>Monsieur le Directeur Général des Services de la Mairie est chargé de la notification du présent arrêté.</w:t>
      </w:r>
      <w:r w:rsidRPr="00C325B6">
        <w:rPr>
          <w:rFonts w:ascii="Book Antiqua" w:hAnsi="Book Antiqua"/>
          <w:sz w:val="22"/>
          <w:szCs w:val="22"/>
        </w:rPr>
        <w:t xml:space="preserve"> </w:t>
      </w:r>
    </w:p>
    <w:p w14:paraId="723F0F58" w14:textId="77777777" w:rsidR="00014CEE" w:rsidRPr="00C325B6" w:rsidRDefault="00014CEE" w:rsidP="001E41BE">
      <w:pPr>
        <w:jc w:val="both"/>
        <w:rPr>
          <w:rFonts w:ascii="Book Antiqua" w:hAnsi="Book Antiqua"/>
          <w:b/>
        </w:rPr>
      </w:pPr>
    </w:p>
    <w:p w14:paraId="783CA26B" w14:textId="77777777" w:rsidR="005175E9" w:rsidRPr="00C325B6" w:rsidRDefault="0035708D" w:rsidP="005175E9">
      <w:pPr>
        <w:pStyle w:val="Corpsdetexte"/>
        <w:rPr>
          <w:rFonts w:ascii="Book Antiqua" w:hAnsi="Book Antiqua"/>
          <w:b w:val="0"/>
        </w:rPr>
      </w:pPr>
      <w:r w:rsidRPr="00C325B6">
        <w:rPr>
          <w:rFonts w:ascii="Book Antiqua" w:hAnsi="Book Antiqua"/>
          <w:u w:val="single"/>
        </w:rPr>
        <w:t xml:space="preserve">Article </w:t>
      </w:r>
      <w:r w:rsidR="0024052F" w:rsidRPr="00C325B6">
        <w:rPr>
          <w:rFonts w:ascii="Book Antiqua" w:hAnsi="Book Antiqua"/>
          <w:u w:val="single"/>
        </w:rPr>
        <w:t>3</w:t>
      </w:r>
      <w:r w:rsidRPr="00C325B6">
        <w:rPr>
          <w:rFonts w:ascii="Book Antiqua" w:hAnsi="Book Antiqua"/>
        </w:rPr>
        <w:t xml:space="preserve"> –</w:t>
      </w:r>
      <w:r w:rsidRPr="00C325B6">
        <w:rPr>
          <w:rFonts w:ascii="Book Antiqua" w:hAnsi="Book Antiqua"/>
          <w:b w:val="0"/>
        </w:rPr>
        <w:t xml:space="preserve"> </w:t>
      </w:r>
      <w:r w:rsidR="00CC2309" w:rsidRPr="00C325B6">
        <w:rPr>
          <w:rFonts w:ascii="Book Antiqua" w:hAnsi="Book Antiqua"/>
          <w:b w:val="0"/>
        </w:rPr>
        <w:t>Ampliation du présent arrêté sera notifiée à</w:t>
      </w:r>
      <w:r w:rsidR="00673DA4" w:rsidRPr="00C325B6">
        <w:rPr>
          <w:rFonts w:ascii="Book Antiqua" w:hAnsi="Book Antiqua"/>
        </w:rPr>
        <w:t xml:space="preserve"> </w:t>
      </w:r>
      <w:r w:rsidR="00CC2309" w:rsidRPr="00C325B6">
        <w:rPr>
          <w:rFonts w:ascii="Book Antiqua" w:hAnsi="Book Antiqua"/>
          <w:b w:val="0"/>
        </w:rPr>
        <w:t>Monsieur le Président de la Ligue de Football de Normandie</w:t>
      </w:r>
      <w:r w:rsidR="004816CB" w:rsidRPr="00C325B6">
        <w:rPr>
          <w:rFonts w:ascii="Book Antiqua" w:hAnsi="Book Antiqua"/>
          <w:b w:val="0"/>
        </w:rPr>
        <w:t>,</w:t>
      </w:r>
      <w:r w:rsidR="00CC2309" w:rsidRPr="00C325B6">
        <w:rPr>
          <w:rFonts w:ascii="Book Antiqua" w:hAnsi="Book Antiqua"/>
          <w:b w:val="0"/>
        </w:rPr>
        <w:t xml:space="preserve"> Monsieur le Président du District Maritime de Football</w:t>
      </w:r>
      <w:r w:rsidR="004816CB" w:rsidRPr="00C325B6">
        <w:rPr>
          <w:rFonts w:ascii="Book Antiqua" w:hAnsi="Book Antiqua"/>
          <w:b w:val="0"/>
        </w:rPr>
        <w:t>,</w:t>
      </w:r>
      <w:r w:rsidR="00B31C46" w:rsidRPr="00C325B6">
        <w:rPr>
          <w:rFonts w:ascii="Book Antiqua" w:hAnsi="Book Antiqua"/>
          <w:b w:val="0"/>
        </w:rPr>
        <w:t xml:space="preserve"> </w:t>
      </w:r>
      <w:r w:rsidR="00CC2309" w:rsidRPr="00C325B6">
        <w:rPr>
          <w:rFonts w:ascii="Book Antiqua" w:hAnsi="Book Antiqua"/>
          <w:b w:val="0"/>
        </w:rPr>
        <w:t>Monsieur le Président de l'Union Sportive Lillebonnaise</w:t>
      </w:r>
      <w:r w:rsidR="0016638A" w:rsidRPr="00C325B6">
        <w:rPr>
          <w:rFonts w:ascii="Book Antiqua" w:hAnsi="Book Antiqua"/>
          <w:b w:val="0"/>
        </w:rPr>
        <w:t>,</w:t>
      </w:r>
      <w:r w:rsidR="00CC2309" w:rsidRPr="00C325B6">
        <w:rPr>
          <w:rFonts w:ascii="Book Antiqua" w:hAnsi="Book Antiqua"/>
          <w:b w:val="0"/>
        </w:rPr>
        <w:t xml:space="preserve"> </w:t>
      </w:r>
      <w:r w:rsidR="001368DD" w:rsidRPr="00C325B6">
        <w:rPr>
          <w:rFonts w:ascii="Book Antiqua" w:hAnsi="Book Antiqua"/>
          <w:b w:val="0"/>
        </w:rPr>
        <w:t>Monsieur Le Président de l’USL</w:t>
      </w:r>
      <w:r w:rsidR="00CC2309" w:rsidRPr="00C325B6">
        <w:rPr>
          <w:rFonts w:ascii="Book Antiqua" w:hAnsi="Book Antiqua"/>
          <w:b w:val="0"/>
        </w:rPr>
        <w:t xml:space="preserve"> Footba</w:t>
      </w:r>
      <w:r w:rsidR="00046DE8">
        <w:rPr>
          <w:rFonts w:ascii="Book Antiqua" w:hAnsi="Book Antiqua"/>
          <w:b w:val="0"/>
        </w:rPr>
        <w:t>ll.</w:t>
      </w:r>
    </w:p>
    <w:p w14:paraId="492FE206" w14:textId="77777777" w:rsidR="00CC2309" w:rsidRDefault="00CC2309" w:rsidP="00B31C46">
      <w:pPr>
        <w:pStyle w:val="Corpsdetexte"/>
        <w:rPr>
          <w:rFonts w:ascii="Book Antiqua" w:hAnsi="Book Antiqua"/>
          <w:b w:val="0"/>
        </w:rPr>
      </w:pPr>
    </w:p>
    <w:p w14:paraId="4CFEE376" w14:textId="6DA95069" w:rsidR="00BF6651" w:rsidRDefault="006145AB" w:rsidP="00D60DF7">
      <w:pPr>
        <w:tabs>
          <w:tab w:val="left" w:pos="5104"/>
        </w:tabs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ab/>
        <w:t>Fa</w:t>
      </w:r>
      <w:r w:rsidR="008F1FB8" w:rsidRPr="00C325B6">
        <w:rPr>
          <w:rFonts w:ascii="Book Antiqua" w:hAnsi="Book Antiqua"/>
          <w:sz w:val="22"/>
          <w:szCs w:val="22"/>
        </w:rPr>
        <w:t>it</w:t>
      </w:r>
      <w:r w:rsidR="001368DD" w:rsidRPr="00C325B6">
        <w:rPr>
          <w:rFonts w:ascii="Book Antiqua" w:hAnsi="Book Antiqua"/>
          <w:sz w:val="22"/>
          <w:szCs w:val="22"/>
        </w:rPr>
        <w:t xml:space="preserve"> </w:t>
      </w:r>
      <w:r w:rsidR="008F1FB8" w:rsidRPr="00C325B6">
        <w:rPr>
          <w:rFonts w:ascii="Book Antiqua" w:hAnsi="Book Antiqua"/>
          <w:sz w:val="22"/>
          <w:szCs w:val="22"/>
        </w:rPr>
        <w:t xml:space="preserve">à </w:t>
      </w:r>
      <w:r w:rsidR="00F72514" w:rsidRPr="00C325B6">
        <w:rPr>
          <w:rFonts w:ascii="Book Antiqua" w:hAnsi="Book Antiqua"/>
          <w:sz w:val="22"/>
          <w:szCs w:val="22"/>
        </w:rPr>
        <w:t xml:space="preserve">LILLEBONNE, </w:t>
      </w:r>
      <w:r w:rsidR="00D345CE">
        <w:rPr>
          <w:rFonts w:ascii="Book Antiqua" w:hAnsi="Book Antiqua"/>
          <w:sz w:val="22"/>
          <w:szCs w:val="22"/>
        </w:rPr>
        <w:t xml:space="preserve">le </w:t>
      </w:r>
      <w:r w:rsidR="00EB0C10">
        <w:rPr>
          <w:rFonts w:ascii="Book Antiqua" w:hAnsi="Book Antiqua"/>
          <w:sz w:val="22"/>
          <w:szCs w:val="22"/>
        </w:rPr>
        <w:t>5 décembre</w:t>
      </w:r>
      <w:r w:rsidR="00CF006D" w:rsidRPr="00C325B6">
        <w:rPr>
          <w:rFonts w:ascii="Book Antiqua" w:hAnsi="Book Antiqua"/>
          <w:sz w:val="22"/>
          <w:szCs w:val="22"/>
        </w:rPr>
        <w:t xml:space="preserve"> 2</w:t>
      </w:r>
      <w:r w:rsidR="0067607B" w:rsidRPr="00C325B6">
        <w:rPr>
          <w:rFonts w:ascii="Book Antiqua" w:hAnsi="Book Antiqua"/>
          <w:sz w:val="22"/>
          <w:szCs w:val="22"/>
        </w:rPr>
        <w:t>02</w:t>
      </w:r>
      <w:r w:rsidR="00352BAA">
        <w:rPr>
          <w:rFonts w:ascii="Book Antiqua" w:hAnsi="Book Antiqua"/>
          <w:sz w:val="22"/>
          <w:szCs w:val="22"/>
        </w:rPr>
        <w:t>4</w:t>
      </w:r>
    </w:p>
    <w:p w14:paraId="6968F331" w14:textId="77777777" w:rsidR="0054751B" w:rsidRDefault="00556F55" w:rsidP="00D60DF7">
      <w:pPr>
        <w:tabs>
          <w:tab w:val="left" w:pos="5104"/>
        </w:tabs>
        <w:jc w:val="both"/>
        <w:rPr>
          <w:rFonts w:ascii="Book Antiqua" w:hAnsi="Book Antiqua"/>
          <w:sz w:val="24"/>
        </w:rPr>
      </w:pPr>
      <w:r w:rsidRPr="00C325B6">
        <w:rPr>
          <w:rFonts w:ascii="Book Antiqua" w:hAnsi="Book Antiqua"/>
          <w:sz w:val="24"/>
        </w:rPr>
        <w:tab/>
      </w:r>
    </w:p>
    <w:p w14:paraId="447FDB8D" w14:textId="22FEBAF2" w:rsidR="00EB0C10" w:rsidRDefault="0054751B" w:rsidP="00C12DA6">
      <w:pPr>
        <w:tabs>
          <w:tab w:val="left" w:pos="5104"/>
        </w:tabs>
        <w:jc w:val="both"/>
        <w:rPr>
          <w:rFonts w:ascii="Book Antiqua" w:hAnsi="Book Antiqua"/>
          <w:sz w:val="24"/>
        </w:rPr>
      </w:pPr>
      <w:r w:rsidRPr="00C325B6">
        <w:rPr>
          <w:rFonts w:ascii="Book Antiqua" w:hAnsi="Book Antiqua"/>
          <w:sz w:val="24"/>
        </w:rPr>
        <w:tab/>
      </w:r>
      <w:r w:rsidR="00EB0C10">
        <w:rPr>
          <w:rFonts w:ascii="Book Antiqua" w:hAnsi="Book Antiqua"/>
          <w:sz w:val="24"/>
        </w:rPr>
        <w:t>Par délégation du Maire</w:t>
      </w:r>
      <w:r w:rsidR="00E2022A">
        <w:rPr>
          <w:rFonts w:ascii="Book Antiqua" w:hAnsi="Book Antiqua"/>
          <w:sz w:val="24"/>
        </w:rPr>
        <w:t>,</w:t>
      </w:r>
    </w:p>
    <w:p w14:paraId="7A468A05" w14:textId="49DB650F" w:rsidR="00C12DA6" w:rsidRPr="00C325B6" w:rsidRDefault="00EB0C10" w:rsidP="00C12DA6">
      <w:pPr>
        <w:tabs>
          <w:tab w:val="left" w:pos="5104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 w:rsidR="00046DE8">
        <w:rPr>
          <w:rFonts w:ascii="Book Antiqua" w:hAnsi="Book Antiqua"/>
          <w:sz w:val="24"/>
        </w:rPr>
        <w:t>L</w:t>
      </w:r>
      <w:r w:rsidR="00350ECA">
        <w:rPr>
          <w:rFonts w:ascii="Book Antiqua" w:hAnsi="Book Antiqua"/>
          <w:sz w:val="24"/>
        </w:rPr>
        <w:t>’Adjoint</w:t>
      </w:r>
      <w:r w:rsidR="00C12DA6" w:rsidRPr="00C325B6">
        <w:rPr>
          <w:rFonts w:ascii="Book Antiqua" w:hAnsi="Book Antiqua"/>
          <w:sz w:val="24"/>
        </w:rPr>
        <w:t>,</w:t>
      </w:r>
    </w:p>
    <w:p w14:paraId="7F29DF3E" w14:textId="77777777" w:rsidR="00C12DA6" w:rsidRDefault="00C12DA6" w:rsidP="00C12DA6">
      <w:pPr>
        <w:tabs>
          <w:tab w:val="left" w:pos="5104"/>
        </w:tabs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ab/>
      </w:r>
      <w:r w:rsidRPr="00C325B6">
        <w:rPr>
          <w:rFonts w:ascii="Book Antiqua" w:hAnsi="Book Antiqua"/>
          <w:sz w:val="22"/>
          <w:szCs w:val="22"/>
        </w:rPr>
        <w:tab/>
      </w:r>
    </w:p>
    <w:p w14:paraId="0466506D" w14:textId="77777777" w:rsidR="00C12DA6" w:rsidRPr="00C325B6" w:rsidRDefault="00C12DA6" w:rsidP="00C12DA6">
      <w:pPr>
        <w:tabs>
          <w:tab w:val="left" w:pos="5104"/>
        </w:tabs>
        <w:jc w:val="both"/>
        <w:rPr>
          <w:rFonts w:ascii="Book Antiqua" w:hAnsi="Book Antiqua"/>
          <w:sz w:val="22"/>
          <w:szCs w:val="22"/>
        </w:rPr>
      </w:pPr>
    </w:p>
    <w:p w14:paraId="642825A9" w14:textId="77777777" w:rsidR="00C12DA6" w:rsidRPr="00C325B6" w:rsidRDefault="00C12DA6" w:rsidP="00C12DA6">
      <w:pPr>
        <w:tabs>
          <w:tab w:val="left" w:pos="5104"/>
        </w:tabs>
        <w:jc w:val="both"/>
        <w:rPr>
          <w:rFonts w:ascii="Book Antiqua" w:hAnsi="Book Antiqua"/>
          <w:sz w:val="22"/>
          <w:szCs w:val="22"/>
        </w:rPr>
      </w:pPr>
    </w:p>
    <w:p w14:paraId="7339A9D8" w14:textId="481BBBE4" w:rsidR="00C12DA6" w:rsidRPr="00C325B6" w:rsidRDefault="00C12DA6" w:rsidP="00C12DA6">
      <w:pPr>
        <w:tabs>
          <w:tab w:val="left" w:pos="5104"/>
        </w:tabs>
        <w:jc w:val="both"/>
        <w:rPr>
          <w:rFonts w:ascii="Book Antiqua" w:hAnsi="Book Antiqua"/>
          <w:sz w:val="22"/>
          <w:szCs w:val="22"/>
        </w:rPr>
      </w:pPr>
      <w:r w:rsidRPr="00C325B6">
        <w:rPr>
          <w:rFonts w:ascii="Book Antiqua" w:hAnsi="Book Antiqua"/>
          <w:sz w:val="22"/>
          <w:szCs w:val="22"/>
        </w:rPr>
        <w:tab/>
      </w:r>
      <w:r w:rsidR="00350ECA">
        <w:rPr>
          <w:rFonts w:ascii="Book Antiqua" w:hAnsi="Book Antiqua"/>
          <w:sz w:val="22"/>
          <w:szCs w:val="22"/>
        </w:rPr>
        <w:t>Franck LEMAITRE</w:t>
      </w:r>
    </w:p>
    <w:sectPr w:rsidR="00C12DA6" w:rsidRPr="00C325B6" w:rsidSect="008971BA">
      <w:pgSz w:w="11907" w:h="16840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E5F9" w14:textId="77777777" w:rsidR="000F76F1" w:rsidRDefault="000F76F1">
      <w:r>
        <w:separator/>
      </w:r>
    </w:p>
  </w:endnote>
  <w:endnote w:type="continuationSeparator" w:id="0">
    <w:p w14:paraId="69B5F493" w14:textId="77777777" w:rsidR="000F76F1" w:rsidRDefault="000F76F1">
      <w:r>
        <w:continuationSeparator/>
      </w:r>
    </w:p>
  </w:endnote>
  <w:endnote w:type="continuationNotice" w:id="1">
    <w:p w14:paraId="0B4706B7" w14:textId="77777777" w:rsidR="000F76F1" w:rsidRDefault="000F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CA19F" w14:textId="77777777" w:rsidR="000F76F1" w:rsidRDefault="000F76F1">
      <w:r>
        <w:separator/>
      </w:r>
    </w:p>
  </w:footnote>
  <w:footnote w:type="continuationSeparator" w:id="0">
    <w:p w14:paraId="0FA09796" w14:textId="77777777" w:rsidR="000F76F1" w:rsidRDefault="000F76F1">
      <w:r>
        <w:continuationSeparator/>
      </w:r>
    </w:p>
  </w:footnote>
  <w:footnote w:type="continuationNotice" w:id="1">
    <w:p w14:paraId="2B5039C1" w14:textId="77777777" w:rsidR="000F76F1" w:rsidRDefault="000F76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C7BD7"/>
    <w:multiLevelType w:val="hybridMultilevel"/>
    <w:tmpl w:val="B5DC3F08"/>
    <w:lvl w:ilvl="0" w:tplc="2FDA3B8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7C54"/>
    <w:multiLevelType w:val="hybridMultilevel"/>
    <w:tmpl w:val="89B0A6B2"/>
    <w:lvl w:ilvl="0" w:tplc="0F5EFFD8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0EC5315"/>
    <w:multiLevelType w:val="singleLevel"/>
    <w:tmpl w:val="1938D9B2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" w15:restartNumberingAfterBreak="0">
    <w:nsid w:val="41F64D7F"/>
    <w:multiLevelType w:val="singleLevel"/>
    <w:tmpl w:val="8EACD838"/>
    <w:lvl w:ilvl="0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 w15:restartNumberingAfterBreak="0">
    <w:nsid w:val="49BB617C"/>
    <w:multiLevelType w:val="singleLevel"/>
    <w:tmpl w:val="40FA3EA0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648342C6"/>
    <w:multiLevelType w:val="singleLevel"/>
    <w:tmpl w:val="EE1EBB4A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680430834">
    <w:abstractNumId w:val="4"/>
  </w:num>
  <w:num w:numId="2" w16cid:durableId="1003315792">
    <w:abstractNumId w:val="5"/>
  </w:num>
  <w:num w:numId="3" w16cid:durableId="1597247891">
    <w:abstractNumId w:val="3"/>
  </w:num>
  <w:num w:numId="4" w16cid:durableId="1571579338">
    <w:abstractNumId w:val="2"/>
  </w:num>
  <w:num w:numId="5" w16cid:durableId="822739523">
    <w:abstractNumId w:val="1"/>
  </w:num>
  <w:num w:numId="6" w16cid:durableId="46435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46"/>
    <w:rsid w:val="00014CEE"/>
    <w:rsid w:val="00017EB0"/>
    <w:rsid w:val="00022B38"/>
    <w:rsid w:val="00025013"/>
    <w:rsid w:val="00042608"/>
    <w:rsid w:val="000442DE"/>
    <w:rsid w:val="00046DE8"/>
    <w:rsid w:val="0006000C"/>
    <w:rsid w:val="00073356"/>
    <w:rsid w:val="000837AD"/>
    <w:rsid w:val="00085E58"/>
    <w:rsid w:val="00092775"/>
    <w:rsid w:val="000A17AF"/>
    <w:rsid w:val="000C1D06"/>
    <w:rsid w:val="000C2448"/>
    <w:rsid w:val="000C3A06"/>
    <w:rsid w:val="000C4148"/>
    <w:rsid w:val="000D08A7"/>
    <w:rsid w:val="000E5A3F"/>
    <w:rsid w:val="000E7F0A"/>
    <w:rsid w:val="000F2575"/>
    <w:rsid w:val="000F2748"/>
    <w:rsid w:val="000F76F1"/>
    <w:rsid w:val="00100A9D"/>
    <w:rsid w:val="0010382C"/>
    <w:rsid w:val="00104A1B"/>
    <w:rsid w:val="001124DF"/>
    <w:rsid w:val="00122871"/>
    <w:rsid w:val="001249CF"/>
    <w:rsid w:val="0012529F"/>
    <w:rsid w:val="00127DBE"/>
    <w:rsid w:val="00127F3D"/>
    <w:rsid w:val="00133E84"/>
    <w:rsid w:val="001368DD"/>
    <w:rsid w:val="00136D39"/>
    <w:rsid w:val="0014226A"/>
    <w:rsid w:val="00143DA3"/>
    <w:rsid w:val="00143E6C"/>
    <w:rsid w:val="0016638A"/>
    <w:rsid w:val="0016692D"/>
    <w:rsid w:val="00181614"/>
    <w:rsid w:val="001A3854"/>
    <w:rsid w:val="001A50E3"/>
    <w:rsid w:val="001B0609"/>
    <w:rsid w:val="001B3058"/>
    <w:rsid w:val="001B36A6"/>
    <w:rsid w:val="001B6059"/>
    <w:rsid w:val="001B620B"/>
    <w:rsid w:val="001C0163"/>
    <w:rsid w:val="001C031B"/>
    <w:rsid w:val="001C112C"/>
    <w:rsid w:val="001C6620"/>
    <w:rsid w:val="001D4948"/>
    <w:rsid w:val="001E1DDE"/>
    <w:rsid w:val="001E41BE"/>
    <w:rsid w:val="001E5893"/>
    <w:rsid w:val="001F336B"/>
    <w:rsid w:val="001F3FFD"/>
    <w:rsid w:val="00200EEF"/>
    <w:rsid w:val="00203841"/>
    <w:rsid w:val="00211FB2"/>
    <w:rsid w:val="00214212"/>
    <w:rsid w:val="002169F4"/>
    <w:rsid w:val="00217764"/>
    <w:rsid w:val="00221E6F"/>
    <w:rsid w:val="00223A0E"/>
    <w:rsid w:val="00225273"/>
    <w:rsid w:val="00225FEF"/>
    <w:rsid w:val="0024052F"/>
    <w:rsid w:val="00243D70"/>
    <w:rsid w:val="00244363"/>
    <w:rsid w:val="00247E51"/>
    <w:rsid w:val="00260ADE"/>
    <w:rsid w:val="002656D6"/>
    <w:rsid w:val="00266814"/>
    <w:rsid w:val="0027187C"/>
    <w:rsid w:val="00273913"/>
    <w:rsid w:val="00275712"/>
    <w:rsid w:val="00280E98"/>
    <w:rsid w:val="00284B17"/>
    <w:rsid w:val="00284CCA"/>
    <w:rsid w:val="00286D9C"/>
    <w:rsid w:val="00294326"/>
    <w:rsid w:val="002945BB"/>
    <w:rsid w:val="002A20FF"/>
    <w:rsid w:val="002A623E"/>
    <w:rsid w:val="002D1A4D"/>
    <w:rsid w:val="002D1DB1"/>
    <w:rsid w:val="002D368B"/>
    <w:rsid w:val="002E072D"/>
    <w:rsid w:val="002E0C20"/>
    <w:rsid w:val="002E0DBE"/>
    <w:rsid w:val="002E42BB"/>
    <w:rsid w:val="002E6F6F"/>
    <w:rsid w:val="002F0AC0"/>
    <w:rsid w:val="002F3621"/>
    <w:rsid w:val="0030274A"/>
    <w:rsid w:val="0030778F"/>
    <w:rsid w:val="00307DA8"/>
    <w:rsid w:val="00334C4E"/>
    <w:rsid w:val="003424C6"/>
    <w:rsid w:val="003464E5"/>
    <w:rsid w:val="00350ECA"/>
    <w:rsid w:val="00352BAA"/>
    <w:rsid w:val="00355A74"/>
    <w:rsid w:val="00356226"/>
    <w:rsid w:val="0035708D"/>
    <w:rsid w:val="0036372B"/>
    <w:rsid w:val="00381B7F"/>
    <w:rsid w:val="003912A8"/>
    <w:rsid w:val="00394E09"/>
    <w:rsid w:val="003A5EBA"/>
    <w:rsid w:val="003B10D7"/>
    <w:rsid w:val="003B1FD9"/>
    <w:rsid w:val="003B35FD"/>
    <w:rsid w:val="003B5974"/>
    <w:rsid w:val="003C50BB"/>
    <w:rsid w:val="003D0AAC"/>
    <w:rsid w:val="003D74BF"/>
    <w:rsid w:val="003E6F4D"/>
    <w:rsid w:val="003F11A6"/>
    <w:rsid w:val="003F3596"/>
    <w:rsid w:val="00406168"/>
    <w:rsid w:val="00417EB8"/>
    <w:rsid w:val="004252E9"/>
    <w:rsid w:val="00430954"/>
    <w:rsid w:val="00431412"/>
    <w:rsid w:val="00450D22"/>
    <w:rsid w:val="00451F19"/>
    <w:rsid w:val="00453012"/>
    <w:rsid w:val="00453325"/>
    <w:rsid w:val="00454AE5"/>
    <w:rsid w:val="004653D0"/>
    <w:rsid w:val="00474A31"/>
    <w:rsid w:val="004816CB"/>
    <w:rsid w:val="004866AE"/>
    <w:rsid w:val="004910AF"/>
    <w:rsid w:val="00491ACD"/>
    <w:rsid w:val="004B2DCD"/>
    <w:rsid w:val="004B3A7D"/>
    <w:rsid w:val="004B75C0"/>
    <w:rsid w:val="004C0249"/>
    <w:rsid w:val="004C02E4"/>
    <w:rsid w:val="004C1541"/>
    <w:rsid w:val="004C2291"/>
    <w:rsid w:val="004D36B0"/>
    <w:rsid w:val="004E2310"/>
    <w:rsid w:val="004F282C"/>
    <w:rsid w:val="00500136"/>
    <w:rsid w:val="00503494"/>
    <w:rsid w:val="00505695"/>
    <w:rsid w:val="00506328"/>
    <w:rsid w:val="0051473B"/>
    <w:rsid w:val="005175E9"/>
    <w:rsid w:val="00544CC8"/>
    <w:rsid w:val="00544F15"/>
    <w:rsid w:val="0054751B"/>
    <w:rsid w:val="005476DF"/>
    <w:rsid w:val="0055013A"/>
    <w:rsid w:val="005556B6"/>
    <w:rsid w:val="00556F55"/>
    <w:rsid w:val="005600BD"/>
    <w:rsid w:val="00563FD5"/>
    <w:rsid w:val="005669AA"/>
    <w:rsid w:val="005831A6"/>
    <w:rsid w:val="00585FC3"/>
    <w:rsid w:val="005868E0"/>
    <w:rsid w:val="00592183"/>
    <w:rsid w:val="00593C06"/>
    <w:rsid w:val="005A2203"/>
    <w:rsid w:val="005B103A"/>
    <w:rsid w:val="005B25BE"/>
    <w:rsid w:val="005B671C"/>
    <w:rsid w:val="005C17C4"/>
    <w:rsid w:val="005C29BE"/>
    <w:rsid w:val="005C3A0F"/>
    <w:rsid w:val="005C58D9"/>
    <w:rsid w:val="005C7498"/>
    <w:rsid w:val="005D25BA"/>
    <w:rsid w:val="005D2E72"/>
    <w:rsid w:val="005E6A5C"/>
    <w:rsid w:val="005E79BD"/>
    <w:rsid w:val="00603D25"/>
    <w:rsid w:val="00607B51"/>
    <w:rsid w:val="00607BB0"/>
    <w:rsid w:val="006145AB"/>
    <w:rsid w:val="00615421"/>
    <w:rsid w:val="006252B6"/>
    <w:rsid w:val="00626637"/>
    <w:rsid w:val="006314A7"/>
    <w:rsid w:val="00635B7B"/>
    <w:rsid w:val="00635DA7"/>
    <w:rsid w:val="00635E0C"/>
    <w:rsid w:val="00637526"/>
    <w:rsid w:val="00637A11"/>
    <w:rsid w:val="00652CC6"/>
    <w:rsid w:val="00653C2A"/>
    <w:rsid w:val="00673DA4"/>
    <w:rsid w:val="0067607B"/>
    <w:rsid w:val="006762FF"/>
    <w:rsid w:val="00683C27"/>
    <w:rsid w:val="006B24BC"/>
    <w:rsid w:val="006C2480"/>
    <w:rsid w:val="006C6B4D"/>
    <w:rsid w:val="006D38BE"/>
    <w:rsid w:val="006D3E48"/>
    <w:rsid w:val="006E3D45"/>
    <w:rsid w:val="006E44C0"/>
    <w:rsid w:val="006E4D3B"/>
    <w:rsid w:val="006F5A14"/>
    <w:rsid w:val="00700364"/>
    <w:rsid w:val="00707620"/>
    <w:rsid w:val="00711DBD"/>
    <w:rsid w:val="00715C58"/>
    <w:rsid w:val="00725DFE"/>
    <w:rsid w:val="007268BC"/>
    <w:rsid w:val="0073566B"/>
    <w:rsid w:val="007367BA"/>
    <w:rsid w:val="00741D91"/>
    <w:rsid w:val="007458F1"/>
    <w:rsid w:val="007507CC"/>
    <w:rsid w:val="00750EA2"/>
    <w:rsid w:val="0076159A"/>
    <w:rsid w:val="007673D2"/>
    <w:rsid w:val="007725D8"/>
    <w:rsid w:val="00776B23"/>
    <w:rsid w:val="00780EC0"/>
    <w:rsid w:val="0078535E"/>
    <w:rsid w:val="00792B2E"/>
    <w:rsid w:val="00794D73"/>
    <w:rsid w:val="007962E4"/>
    <w:rsid w:val="007A57C0"/>
    <w:rsid w:val="007C3490"/>
    <w:rsid w:val="007C5A75"/>
    <w:rsid w:val="007D5303"/>
    <w:rsid w:val="007E6BA6"/>
    <w:rsid w:val="007F0533"/>
    <w:rsid w:val="007F1DD2"/>
    <w:rsid w:val="007F3C90"/>
    <w:rsid w:val="008045BA"/>
    <w:rsid w:val="00806BE4"/>
    <w:rsid w:val="008125CB"/>
    <w:rsid w:val="00816F40"/>
    <w:rsid w:val="0082187C"/>
    <w:rsid w:val="00826441"/>
    <w:rsid w:val="00843923"/>
    <w:rsid w:val="0084563D"/>
    <w:rsid w:val="00845D39"/>
    <w:rsid w:val="008466FC"/>
    <w:rsid w:val="00846ECF"/>
    <w:rsid w:val="008566A1"/>
    <w:rsid w:val="00865DCC"/>
    <w:rsid w:val="00866B0C"/>
    <w:rsid w:val="00881FC4"/>
    <w:rsid w:val="00882F28"/>
    <w:rsid w:val="008841AE"/>
    <w:rsid w:val="00885778"/>
    <w:rsid w:val="008861CE"/>
    <w:rsid w:val="008942BB"/>
    <w:rsid w:val="008971BA"/>
    <w:rsid w:val="008C4963"/>
    <w:rsid w:val="008D54E5"/>
    <w:rsid w:val="008D59B0"/>
    <w:rsid w:val="008E3079"/>
    <w:rsid w:val="008F1510"/>
    <w:rsid w:val="008F1FB8"/>
    <w:rsid w:val="008F257C"/>
    <w:rsid w:val="008F3926"/>
    <w:rsid w:val="008F4924"/>
    <w:rsid w:val="008F4E69"/>
    <w:rsid w:val="008F6090"/>
    <w:rsid w:val="008F6B2B"/>
    <w:rsid w:val="00911662"/>
    <w:rsid w:val="0093634A"/>
    <w:rsid w:val="0094356D"/>
    <w:rsid w:val="00944910"/>
    <w:rsid w:val="00950476"/>
    <w:rsid w:val="00964E0A"/>
    <w:rsid w:val="009A1310"/>
    <w:rsid w:val="009A1950"/>
    <w:rsid w:val="009A31CB"/>
    <w:rsid w:val="009A3291"/>
    <w:rsid w:val="009A3FCC"/>
    <w:rsid w:val="009C0BB4"/>
    <w:rsid w:val="009C7B84"/>
    <w:rsid w:val="009D33A1"/>
    <w:rsid w:val="009D419F"/>
    <w:rsid w:val="009D7EEB"/>
    <w:rsid w:val="009F20CE"/>
    <w:rsid w:val="009F608D"/>
    <w:rsid w:val="009F7403"/>
    <w:rsid w:val="00A0170B"/>
    <w:rsid w:val="00A173CE"/>
    <w:rsid w:val="00A23CB9"/>
    <w:rsid w:val="00A23E46"/>
    <w:rsid w:val="00A24FC1"/>
    <w:rsid w:val="00A27C98"/>
    <w:rsid w:val="00A32EBF"/>
    <w:rsid w:val="00A50D1C"/>
    <w:rsid w:val="00A56100"/>
    <w:rsid w:val="00A77D98"/>
    <w:rsid w:val="00A86927"/>
    <w:rsid w:val="00AA1670"/>
    <w:rsid w:val="00AA42D4"/>
    <w:rsid w:val="00AB0113"/>
    <w:rsid w:val="00AB09FF"/>
    <w:rsid w:val="00AB3A5C"/>
    <w:rsid w:val="00AB4B7F"/>
    <w:rsid w:val="00AC47DD"/>
    <w:rsid w:val="00AC79FA"/>
    <w:rsid w:val="00AD1723"/>
    <w:rsid w:val="00AD6875"/>
    <w:rsid w:val="00AE2709"/>
    <w:rsid w:val="00AE2B62"/>
    <w:rsid w:val="00B06423"/>
    <w:rsid w:val="00B078CA"/>
    <w:rsid w:val="00B12716"/>
    <w:rsid w:val="00B13CEA"/>
    <w:rsid w:val="00B14B51"/>
    <w:rsid w:val="00B22FC4"/>
    <w:rsid w:val="00B23CF5"/>
    <w:rsid w:val="00B24846"/>
    <w:rsid w:val="00B26790"/>
    <w:rsid w:val="00B31C46"/>
    <w:rsid w:val="00B429C5"/>
    <w:rsid w:val="00B432E3"/>
    <w:rsid w:val="00B4522F"/>
    <w:rsid w:val="00B60740"/>
    <w:rsid w:val="00B61432"/>
    <w:rsid w:val="00B67209"/>
    <w:rsid w:val="00B72431"/>
    <w:rsid w:val="00B72B65"/>
    <w:rsid w:val="00B75701"/>
    <w:rsid w:val="00B80B31"/>
    <w:rsid w:val="00B80EC0"/>
    <w:rsid w:val="00B81402"/>
    <w:rsid w:val="00B8230E"/>
    <w:rsid w:val="00B911A0"/>
    <w:rsid w:val="00B9162B"/>
    <w:rsid w:val="00B978F5"/>
    <w:rsid w:val="00BA3ED1"/>
    <w:rsid w:val="00BB7F4C"/>
    <w:rsid w:val="00BD1602"/>
    <w:rsid w:val="00BD7291"/>
    <w:rsid w:val="00BD7D13"/>
    <w:rsid w:val="00BE52AC"/>
    <w:rsid w:val="00BE5395"/>
    <w:rsid w:val="00BF6651"/>
    <w:rsid w:val="00C01F4B"/>
    <w:rsid w:val="00C073F4"/>
    <w:rsid w:val="00C124AD"/>
    <w:rsid w:val="00C12DA6"/>
    <w:rsid w:val="00C13983"/>
    <w:rsid w:val="00C16C75"/>
    <w:rsid w:val="00C17671"/>
    <w:rsid w:val="00C325B6"/>
    <w:rsid w:val="00C43D83"/>
    <w:rsid w:val="00C50F4E"/>
    <w:rsid w:val="00C52FC3"/>
    <w:rsid w:val="00C600DF"/>
    <w:rsid w:val="00C705DD"/>
    <w:rsid w:val="00C7157C"/>
    <w:rsid w:val="00C73203"/>
    <w:rsid w:val="00C73455"/>
    <w:rsid w:val="00C73997"/>
    <w:rsid w:val="00C77D79"/>
    <w:rsid w:val="00C80F68"/>
    <w:rsid w:val="00C90370"/>
    <w:rsid w:val="00C91D8C"/>
    <w:rsid w:val="00C97615"/>
    <w:rsid w:val="00CA6555"/>
    <w:rsid w:val="00CC2309"/>
    <w:rsid w:val="00CF006D"/>
    <w:rsid w:val="00CF32DE"/>
    <w:rsid w:val="00CF3538"/>
    <w:rsid w:val="00D01F01"/>
    <w:rsid w:val="00D02D5D"/>
    <w:rsid w:val="00D03D6E"/>
    <w:rsid w:val="00D05FEF"/>
    <w:rsid w:val="00D2036F"/>
    <w:rsid w:val="00D21CEC"/>
    <w:rsid w:val="00D24AC2"/>
    <w:rsid w:val="00D31760"/>
    <w:rsid w:val="00D32B96"/>
    <w:rsid w:val="00D345CE"/>
    <w:rsid w:val="00D410F4"/>
    <w:rsid w:val="00D42C2E"/>
    <w:rsid w:val="00D60DF7"/>
    <w:rsid w:val="00D752BC"/>
    <w:rsid w:val="00DA0A7B"/>
    <w:rsid w:val="00DD4B67"/>
    <w:rsid w:val="00DD4FCB"/>
    <w:rsid w:val="00DE06E5"/>
    <w:rsid w:val="00E01D4B"/>
    <w:rsid w:val="00E02005"/>
    <w:rsid w:val="00E03450"/>
    <w:rsid w:val="00E11A9D"/>
    <w:rsid w:val="00E130E0"/>
    <w:rsid w:val="00E2022A"/>
    <w:rsid w:val="00E21D44"/>
    <w:rsid w:val="00E2443A"/>
    <w:rsid w:val="00E24888"/>
    <w:rsid w:val="00E330F3"/>
    <w:rsid w:val="00E36574"/>
    <w:rsid w:val="00E426AC"/>
    <w:rsid w:val="00E45A78"/>
    <w:rsid w:val="00E54E66"/>
    <w:rsid w:val="00E568F4"/>
    <w:rsid w:val="00E60390"/>
    <w:rsid w:val="00E60808"/>
    <w:rsid w:val="00E61C28"/>
    <w:rsid w:val="00E76B7A"/>
    <w:rsid w:val="00E83034"/>
    <w:rsid w:val="00E86851"/>
    <w:rsid w:val="00E90FF6"/>
    <w:rsid w:val="00E920B2"/>
    <w:rsid w:val="00EA15ED"/>
    <w:rsid w:val="00EB0C10"/>
    <w:rsid w:val="00EB5071"/>
    <w:rsid w:val="00EB64B2"/>
    <w:rsid w:val="00EC1C03"/>
    <w:rsid w:val="00EC6E87"/>
    <w:rsid w:val="00ED2E60"/>
    <w:rsid w:val="00ED5263"/>
    <w:rsid w:val="00ED5D76"/>
    <w:rsid w:val="00ED68AB"/>
    <w:rsid w:val="00EE04DD"/>
    <w:rsid w:val="00EE1398"/>
    <w:rsid w:val="00EE78DA"/>
    <w:rsid w:val="00EF4F42"/>
    <w:rsid w:val="00EF5060"/>
    <w:rsid w:val="00EF5061"/>
    <w:rsid w:val="00F01350"/>
    <w:rsid w:val="00F02AC4"/>
    <w:rsid w:val="00F0437B"/>
    <w:rsid w:val="00F044C9"/>
    <w:rsid w:val="00F04502"/>
    <w:rsid w:val="00F23C44"/>
    <w:rsid w:val="00F26AB8"/>
    <w:rsid w:val="00F34941"/>
    <w:rsid w:val="00F42ACD"/>
    <w:rsid w:val="00F52AF1"/>
    <w:rsid w:val="00F567D1"/>
    <w:rsid w:val="00F66634"/>
    <w:rsid w:val="00F72514"/>
    <w:rsid w:val="00F7419A"/>
    <w:rsid w:val="00F81745"/>
    <w:rsid w:val="00F82003"/>
    <w:rsid w:val="00F97048"/>
    <w:rsid w:val="00F97A05"/>
    <w:rsid w:val="00FA48B2"/>
    <w:rsid w:val="00FA611A"/>
    <w:rsid w:val="00FC591C"/>
    <w:rsid w:val="00FC7BAD"/>
    <w:rsid w:val="00FE4187"/>
    <w:rsid w:val="00FF0DCD"/>
    <w:rsid w:val="00FF2829"/>
    <w:rsid w:val="00FF4CBE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B736C"/>
  <w15:chartTrackingRefBased/>
  <w15:docId w15:val="{0E6BD502-896D-4743-9768-40286296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Textedebulles">
    <w:name w:val="Balloon Text"/>
    <w:basedOn w:val="Normal"/>
    <w:semiHidden/>
    <w:rsid w:val="003D0AA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CC2309"/>
    <w:pPr>
      <w:jc w:val="both"/>
    </w:pPr>
    <w:rPr>
      <w:b/>
      <w:bCs/>
      <w:sz w:val="22"/>
      <w:szCs w:val="22"/>
    </w:rPr>
  </w:style>
  <w:style w:type="character" w:customStyle="1" w:styleId="CorpsdetexteCar">
    <w:name w:val="Corps de texte Car"/>
    <w:link w:val="Corpsdetexte"/>
    <w:rsid w:val="00CC2309"/>
    <w:rPr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13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BD926EC20574BAEB3EF8AD887E019" ma:contentTypeVersion="14" ma:contentTypeDescription="Crée un document." ma:contentTypeScope="" ma:versionID="95dcaa452cd44695010514e03018e311">
  <xsd:schema xmlns:xsd="http://www.w3.org/2001/XMLSchema" xmlns:xs="http://www.w3.org/2001/XMLSchema" xmlns:p="http://schemas.microsoft.com/office/2006/metadata/properties" xmlns:ns2="b39a5a2e-bc6e-412f-8d1f-6420b77cb93e" xmlns:ns3="ac67b174-54f0-4f46-a3f7-54a14eaf93d3" targetNamespace="http://schemas.microsoft.com/office/2006/metadata/properties" ma:root="true" ma:fieldsID="aa8f20b17963414bc8d29db2b2c2a838" ns2:_="" ns3:_="">
    <xsd:import namespace="b39a5a2e-bc6e-412f-8d1f-6420b77cb93e"/>
    <xsd:import namespace="ac67b174-54f0-4f46-a3f7-54a14eaf93d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a2e-bc6e-412f-8d1f-6420b77cb9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0978ec1-ff04-4845-9f0b-cfb3f1be51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7b174-54f0-4f46-a3f7-54a14eaf93d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d891a1-a08f-4820-af9d-2caed41ff029}" ma:internalName="TaxCatchAll" ma:showField="CatchAllData" ma:web="ac67b174-54f0-4f46-a3f7-54a14eaf9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7b174-54f0-4f46-a3f7-54a14eaf93d3" xsi:nil="true"/>
    <lcf76f155ced4ddcb4097134ff3c332f xmlns="b39a5a2e-bc6e-412f-8d1f-6420b77cb93e">
      <Terms xmlns="http://schemas.microsoft.com/office/infopath/2007/PartnerControls"/>
    </lcf76f155ced4ddcb4097134ff3c332f>
    <SharedWithUsers xmlns="ac67b174-54f0-4f46-a3f7-54a14eaf93d3">
      <UserInfo>
        <DisplayName>Turquier Mélanie</DisplayName>
        <AccountId>63</AccountId>
        <AccountType/>
      </UserInfo>
      <UserInfo>
        <DisplayName>GALLIER Christine</DisplayName>
        <AccountId>27</AccountId>
        <AccountType/>
      </UserInfo>
      <UserInfo>
        <DisplayName>Bondeville Dorothée</DisplayName>
        <AccountId>3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FB75-7B20-4CCE-BA5B-B2AC26EDD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a2e-bc6e-412f-8d1f-6420b77cb93e"/>
    <ds:schemaRef ds:uri="ac67b174-54f0-4f46-a3f7-54a14eaf9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AC7BA-C547-4781-ABDD-DBC921BB4C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A1AD8C-F158-4523-9351-8F10CC3EC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3D860-17F4-4FA9-BB36-A210EDFAA773}">
  <ds:schemaRefs>
    <ds:schemaRef ds:uri="http://schemas.microsoft.com/office/2006/metadata/properties"/>
    <ds:schemaRef ds:uri="http://schemas.microsoft.com/office/infopath/2007/PartnerControls"/>
    <ds:schemaRef ds:uri="ac67b174-54f0-4f46-a3f7-54a14eaf93d3"/>
    <ds:schemaRef ds:uri="b39a5a2e-bc6e-412f-8d1f-6420b77cb93e"/>
  </ds:schemaRefs>
</ds:datastoreItem>
</file>

<file path=customXml/itemProps5.xml><?xml version="1.0" encoding="utf-8"?>
<ds:datastoreItem xmlns:ds="http://schemas.openxmlformats.org/officeDocument/2006/customXml" ds:itemID="{30C4671C-D766-43B9-A76B-C981D675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OEM Preinstall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gallier</dc:creator>
  <cp:keywords/>
  <cp:lastModifiedBy>BONDEVILLE Dorothée</cp:lastModifiedBy>
  <cp:revision>43</cp:revision>
  <cp:lastPrinted>2024-02-22T10:40:00Z</cp:lastPrinted>
  <dcterms:created xsi:type="dcterms:W3CDTF">2023-12-15T09:12:00Z</dcterms:created>
  <dcterms:modified xsi:type="dcterms:W3CDTF">2024-1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ndeville Dorothée</vt:lpwstr>
  </property>
  <property fmtid="{D5CDD505-2E9C-101B-9397-08002B2CF9AE}" pid="3" name="Order">
    <vt:lpwstr>325200.000000000</vt:lpwstr>
  </property>
  <property fmtid="{D5CDD505-2E9C-101B-9397-08002B2CF9AE}" pid="4" name="display_urn:schemas-microsoft-com:office:office#Author">
    <vt:lpwstr>Bondeville Dorothée</vt:lpwstr>
  </property>
  <property fmtid="{D5CDD505-2E9C-101B-9397-08002B2CF9AE}" pid="5" name="MediaServiceImageTags">
    <vt:lpwstr/>
  </property>
  <property fmtid="{D5CDD505-2E9C-101B-9397-08002B2CF9AE}" pid="6" name="ContentTypeId">
    <vt:lpwstr>0x0101002C9BD926EC20574BAEB3EF8AD887E019</vt:lpwstr>
  </property>
</Properties>
</file>